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45"/>
        <w:tblW w:w="0" w:type="auto"/>
        <w:tblLook w:val="04A0" w:firstRow="1" w:lastRow="0" w:firstColumn="1" w:lastColumn="0" w:noHBand="0" w:noVBand="1"/>
      </w:tblPr>
      <w:tblGrid>
        <w:gridCol w:w="436"/>
        <w:gridCol w:w="5229"/>
        <w:gridCol w:w="3351"/>
      </w:tblGrid>
      <w:tr w:rsidR="00D008B0" w14:paraId="00EC1B59" w14:textId="77777777" w:rsidTr="008B61A9">
        <w:tc>
          <w:tcPr>
            <w:tcW w:w="436" w:type="dxa"/>
          </w:tcPr>
          <w:p w14:paraId="5C3A2497" w14:textId="77777777" w:rsidR="00D008B0" w:rsidRDefault="00D008B0" w:rsidP="008B61A9"/>
        </w:tc>
        <w:tc>
          <w:tcPr>
            <w:tcW w:w="5229" w:type="dxa"/>
          </w:tcPr>
          <w:p w14:paraId="3D9A9EA8" w14:textId="77777777" w:rsidR="00D008B0" w:rsidRDefault="00D008B0" w:rsidP="008B61A9"/>
        </w:tc>
        <w:tc>
          <w:tcPr>
            <w:tcW w:w="3351" w:type="dxa"/>
          </w:tcPr>
          <w:p w14:paraId="6FC558C9" w14:textId="77777777" w:rsidR="00D008B0" w:rsidRDefault="00D008B0" w:rsidP="008B61A9"/>
        </w:tc>
      </w:tr>
      <w:tr w:rsidR="00D008B0" w14:paraId="2EECC518" w14:textId="77777777" w:rsidTr="008B61A9">
        <w:tc>
          <w:tcPr>
            <w:tcW w:w="436" w:type="dxa"/>
          </w:tcPr>
          <w:p w14:paraId="7CE1D06A" w14:textId="709105E8" w:rsidR="00D008B0" w:rsidRDefault="00D51D6D" w:rsidP="008B61A9">
            <w:sdt>
              <w:sdtPr>
                <w:rPr>
                  <w:rFonts w:ascii="Wingdings 2" w:hAnsi="Wingdings 2"/>
                  <w:highlight w:val="lightGray"/>
                </w:rPr>
                <w:id w:val="-542913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055D5A" w14:textId="77777777" w:rsidR="00D008B0" w:rsidRDefault="00D008B0" w:rsidP="008B61A9">
            <w:r>
              <w:t>Create Folder of csv’s for tables</w:t>
            </w:r>
          </w:p>
        </w:tc>
        <w:tc>
          <w:tcPr>
            <w:tcW w:w="3351" w:type="dxa"/>
          </w:tcPr>
          <w:p w14:paraId="2EDB5230" w14:textId="77777777" w:rsidR="00D008B0" w:rsidRDefault="00D008B0" w:rsidP="008B61A9"/>
        </w:tc>
      </w:tr>
      <w:tr w:rsidR="00D008B0" w14:paraId="162846F6" w14:textId="77777777" w:rsidTr="008B61A9">
        <w:tc>
          <w:tcPr>
            <w:tcW w:w="436" w:type="dxa"/>
          </w:tcPr>
          <w:p w14:paraId="4C51F266" w14:textId="54DC41E3" w:rsidR="00D008B0" w:rsidRDefault="00D51D6D" w:rsidP="008B61A9">
            <w:sdt>
              <w:sdtPr>
                <w:rPr>
                  <w:rFonts w:ascii="Wingdings 2" w:hAnsi="Wingdings 2"/>
                  <w:highlight w:val="lightGray"/>
                </w:rPr>
                <w:id w:val="1181314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51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CD143C" w14:textId="77777777" w:rsidR="00D008B0" w:rsidRDefault="00F97E6D" w:rsidP="008B61A9">
            <w:r>
              <w:t xml:space="preserve">Change to </w:t>
            </w:r>
            <w:proofErr w:type="spellStart"/>
            <w:r>
              <w:t>readr</w:t>
            </w:r>
            <w:proofErr w:type="spellEnd"/>
            <w:r>
              <w:t xml:space="preserve"> package functions</w:t>
            </w:r>
            <w:r>
              <w:br/>
              <w:t>Check factor changes in code</w:t>
            </w:r>
          </w:p>
        </w:tc>
        <w:tc>
          <w:tcPr>
            <w:tcW w:w="3351" w:type="dxa"/>
          </w:tcPr>
          <w:p w14:paraId="1C8E3231" w14:textId="0DB5F4CC" w:rsidR="00D008B0" w:rsidRDefault="00321E70" w:rsidP="008B61A9">
            <w:r>
              <w:t xml:space="preserve">Re wrote </w:t>
            </w:r>
            <w:proofErr w:type="spellStart"/>
            <w:r>
              <w:t>overggplot</w:t>
            </w:r>
            <w:proofErr w:type="spellEnd"/>
            <w:r>
              <w:t xml:space="preserve"> </w:t>
            </w:r>
          </w:p>
        </w:tc>
      </w:tr>
      <w:tr w:rsidR="00D008B0" w14:paraId="753DE9BE" w14:textId="77777777" w:rsidTr="008B61A9">
        <w:tc>
          <w:tcPr>
            <w:tcW w:w="436" w:type="dxa"/>
          </w:tcPr>
          <w:p w14:paraId="223717F2" w14:textId="18813131" w:rsidR="00D008B0" w:rsidRDefault="00D008B0" w:rsidP="008B61A9"/>
        </w:tc>
        <w:tc>
          <w:tcPr>
            <w:tcW w:w="5229" w:type="dxa"/>
          </w:tcPr>
          <w:p w14:paraId="369E6AD1" w14:textId="18D402EE" w:rsidR="00D008B0" w:rsidRDefault="00D008B0" w:rsidP="008B61A9"/>
        </w:tc>
        <w:tc>
          <w:tcPr>
            <w:tcW w:w="3351" w:type="dxa"/>
          </w:tcPr>
          <w:p w14:paraId="7674ADD6" w14:textId="77777777" w:rsidR="00D008B0" w:rsidRDefault="00D008B0" w:rsidP="008B61A9"/>
        </w:tc>
      </w:tr>
      <w:tr w:rsidR="00D008B0" w14:paraId="502DC075" w14:textId="77777777" w:rsidTr="008B61A9">
        <w:tc>
          <w:tcPr>
            <w:tcW w:w="436" w:type="dxa"/>
          </w:tcPr>
          <w:p w14:paraId="633D19BA" w14:textId="1FE4A962" w:rsidR="00D008B0" w:rsidRDefault="00D51D6D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559278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A10F094" w14:textId="77777777" w:rsidR="00D008B0" w:rsidRDefault="00F97E6D" w:rsidP="008B61A9">
            <w:r>
              <w:t xml:space="preserve">Tables: Use </w:t>
            </w:r>
            <w:proofErr w:type="spellStart"/>
            <w:r>
              <w:t>kable</w:t>
            </w:r>
            <w:proofErr w:type="spellEnd"/>
            <w:r>
              <w:t xml:space="preserve"> for tables</w:t>
            </w:r>
            <w:r>
              <w:br/>
              <w:t>Justify text left, numbers right</w:t>
            </w:r>
          </w:p>
        </w:tc>
        <w:tc>
          <w:tcPr>
            <w:tcW w:w="3351" w:type="dxa"/>
          </w:tcPr>
          <w:p w14:paraId="4B8676DD" w14:textId="77777777" w:rsidR="00D008B0" w:rsidRDefault="00321E70" w:rsidP="008B61A9">
            <w:proofErr w:type="spellStart"/>
            <w:r>
              <w:t>Kables</w:t>
            </w:r>
            <w:proofErr w:type="spellEnd"/>
            <w:r>
              <w:t xml:space="preserve"> not available for cross tables, save as </w:t>
            </w:r>
            <w:proofErr w:type="spellStart"/>
            <w:r>
              <w:t>df</w:t>
            </w:r>
            <w:proofErr w:type="spellEnd"/>
            <w:r>
              <w:t xml:space="preserve"> and present as </w:t>
            </w:r>
            <w:proofErr w:type="spellStart"/>
            <w:r>
              <w:t>kable</w:t>
            </w:r>
            <w:proofErr w:type="spellEnd"/>
            <w:r>
              <w:t>?</w:t>
            </w:r>
          </w:p>
          <w:p w14:paraId="29FA67BC" w14:textId="77777777" w:rsidR="00321E70" w:rsidRPr="00321E70" w:rsidRDefault="00321E70" w:rsidP="008B61A9">
            <w:pPr>
              <w:rPr>
                <w:highlight w:val="yellow"/>
              </w:rPr>
            </w:pPr>
            <w:r w:rsidRPr="00321E70">
              <w:rPr>
                <w:highlight w:val="yellow"/>
              </w:rPr>
              <w:t>No percentages</w:t>
            </w:r>
          </w:p>
          <w:p w14:paraId="36EA28D8" w14:textId="5ED3171D" w:rsidR="00321E70" w:rsidRDefault="00321E70" w:rsidP="008B61A9">
            <w:r w:rsidRPr="00321E70">
              <w:rPr>
                <w:highlight w:val="yellow"/>
              </w:rPr>
              <w:t>Runs off page?</w:t>
            </w:r>
          </w:p>
        </w:tc>
      </w:tr>
      <w:tr w:rsidR="00321E70" w14:paraId="6201B819" w14:textId="77777777" w:rsidTr="008B61A9">
        <w:tc>
          <w:tcPr>
            <w:tcW w:w="436" w:type="dxa"/>
          </w:tcPr>
          <w:p w14:paraId="7FA1EC22" w14:textId="0F6623A5" w:rsidR="00321E70" w:rsidRDefault="00D51D6D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7547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01ECE245" w14:textId="6FA1921C" w:rsidR="00321E70" w:rsidRDefault="00321E70" w:rsidP="008B61A9">
            <w:r>
              <w:t xml:space="preserve">Use </w:t>
            </w:r>
            <w:proofErr w:type="spellStart"/>
            <w:r>
              <w:t>forcats</w:t>
            </w:r>
            <w:proofErr w:type="spellEnd"/>
            <w:r>
              <w:t xml:space="preserve"> to remove manual level</w:t>
            </w:r>
          </w:p>
        </w:tc>
        <w:tc>
          <w:tcPr>
            <w:tcW w:w="3351" w:type="dxa"/>
          </w:tcPr>
          <w:p w14:paraId="77B125BD" w14:textId="77777777" w:rsidR="00321E70" w:rsidRDefault="00321E70" w:rsidP="008B61A9"/>
        </w:tc>
      </w:tr>
      <w:tr w:rsidR="00321E70" w14:paraId="3756B1DF" w14:textId="77777777" w:rsidTr="008B61A9">
        <w:tc>
          <w:tcPr>
            <w:tcW w:w="436" w:type="dxa"/>
          </w:tcPr>
          <w:p w14:paraId="1895C2A6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44592888" w14:textId="77777777" w:rsidR="00321E70" w:rsidRDefault="00321E70" w:rsidP="008B61A9"/>
        </w:tc>
        <w:tc>
          <w:tcPr>
            <w:tcW w:w="3351" w:type="dxa"/>
          </w:tcPr>
          <w:p w14:paraId="2B74B529" w14:textId="77777777" w:rsidR="00321E70" w:rsidRDefault="00321E70" w:rsidP="008B61A9"/>
        </w:tc>
      </w:tr>
      <w:tr w:rsidR="00D008B0" w14:paraId="24AFC715" w14:textId="77777777" w:rsidTr="008B61A9">
        <w:tc>
          <w:tcPr>
            <w:tcW w:w="436" w:type="dxa"/>
          </w:tcPr>
          <w:p w14:paraId="063D281E" w14:textId="77777777" w:rsidR="00D008B0" w:rsidRDefault="00D008B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7338B1AE" w14:textId="77777777" w:rsidR="00D008B0" w:rsidRDefault="00F97E6D" w:rsidP="008B61A9">
            <w:r>
              <w:t xml:space="preserve">Charts: </w:t>
            </w:r>
          </w:p>
        </w:tc>
        <w:tc>
          <w:tcPr>
            <w:tcW w:w="3351" w:type="dxa"/>
          </w:tcPr>
          <w:p w14:paraId="6105558C" w14:textId="77777777" w:rsidR="00D008B0" w:rsidRDefault="00D008B0" w:rsidP="008B61A9"/>
        </w:tc>
      </w:tr>
      <w:tr w:rsidR="00F97E6D" w14:paraId="1F85D872" w14:textId="77777777" w:rsidTr="008B61A9">
        <w:tc>
          <w:tcPr>
            <w:tcW w:w="436" w:type="dxa"/>
          </w:tcPr>
          <w:p w14:paraId="067547B3" w14:textId="10B4FA70" w:rsidR="00F97E6D" w:rsidRDefault="00D51D6D" w:rsidP="008B61A9">
            <w:sdt>
              <w:sdtPr>
                <w:rPr>
                  <w:rFonts w:ascii="Wingdings 2" w:hAnsi="Wingdings 2"/>
                  <w:highlight w:val="lightGray"/>
                </w:rPr>
                <w:id w:val="-195547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5C4C540D" w14:textId="77777777" w:rsidR="00F97E6D" w:rsidRDefault="00F97E6D" w:rsidP="008B61A9">
            <w:r>
              <w:t>Explanatory Titles not in main</w:t>
            </w:r>
          </w:p>
        </w:tc>
        <w:tc>
          <w:tcPr>
            <w:tcW w:w="3351" w:type="dxa"/>
          </w:tcPr>
          <w:p w14:paraId="77414F23" w14:textId="12584C26" w:rsidR="00321E70" w:rsidRDefault="00321E70" w:rsidP="008B61A9">
            <w:r>
              <w:t>Changed to align with N Robbins</w:t>
            </w:r>
          </w:p>
        </w:tc>
      </w:tr>
      <w:tr w:rsidR="00F97E6D" w14:paraId="3198630A" w14:textId="77777777" w:rsidTr="008B61A9">
        <w:tc>
          <w:tcPr>
            <w:tcW w:w="436" w:type="dxa"/>
          </w:tcPr>
          <w:p w14:paraId="6CCD4216" w14:textId="02D7A43B" w:rsidR="00F97E6D" w:rsidRDefault="00D51D6D" w:rsidP="008B61A9">
            <w:sdt>
              <w:sdtPr>
                <w:rPr>
                  <w:rFonts w:ascii="Wingdings 2" w:hAnsi="Wingdings 2"/>
                  <w:highlight w:val="lightGray"/>
                </w:rPr>
                <w:id w:val="1397244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196D3A6F" w14:textId="77777777" w:rsidR="00F97E6D" w:rsidRDefault="00F97E6D" w:rsidP="008B61A9">
            <w:r>
              <w:t>Caption: What is chart explaining?</w:t>
            </w:r>
            <w:r>
              <w:br/>
              <w:t>What is most important?</w:t>
            </w:r>
          </w:p>
        </w:tc>
        <w:tc>
          <w:tcPr>
            <w:tcW w:w="3351" w:type="dxa"/>
          </w:tcPr>
          <w:p w14:paraId="0E67724B" w14:textId="15C599B9" w:rsidR="00F97E6D" w:rsidRDefault="00F97E6D" w:rsidP="008B61A9"/>
        </w:tc>
      </w:tr>
      <w:tr w:rsidR="00F97E6D" w14:paraId="559430B1" w14:textId="77777777" w:rsidTr="008B61A9">
        <w:tc>
          <w:tcPr>
            <w:tcW w:w="436" w:type="dxa"/>
          </w:tcPr>
          <w:p w14:paraId="3E1C4E86" w14:textId="77777777" w:rsidR="00F97E6D" w:rsidRDefault="00D51D6D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7675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5EFD46FD" w14:textId="77777777" w:rsidR="00F97E6D" w:rsidRDefault="00F97E6D" w:rsidP="008B61A9">
            <w:r>
              <w:t>Rearrange factors, remove legends</w:t>
            </w:r>
          </w:p>
        </w:tc>
        <w:tc>
          <w:tcPr>
            <w:tcW w:w="3351" w:type="dxa"/>
          </w:tcPr>
          <w:p w14:paraId="35994FB9" w14:textId="77777777" w:rsidR="00F97E6D" w:rsidRDefault="00F97E6D" w:rsidP="008B61A9"/>
        </w:tc>
      </w:tr>
      <w:tr w:rsidR="00F97E6D" w14:paraId="2D008E55" w14:textId="77777777" w:rsidTr="008B61A9">
        <w:tc>
          <w:tcPr>
            <w:tcW w:w="436" w:type="dxa"/>
          </w:tcPr>
          <w:p w14:paraId="311CD0E4" w14:textId="4DAFD9DB" w:rsidR="00F97E6D" w:rsidRDefault="00D51D6D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46535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9868575" w14:textId="77777777" w:rsidR="00F97E6D" w:rsidRDefault="00F97E6D" w:rsidP="008B61A9">
            <w:r>
              <w:t xml:space="preserve">Change </w:t>
            </w:r>
            <w:proofErr w:type="spellStart"/>
            <w:r>
              <w:t>FaceBox</w:t>
            </w:r>
            <w:proofErr w:type="spellEnd"/>
            <w:r>
              <w:t xml:space="preserve"> to </w:t>
            </w:r>
            <w:proofErr w:type="spellStart"/>
            <w:r>
              <w:t>FaceBoundingBox</w:t>
            </w:r>
            <w:proofErr w:type="spellEnd"/>
          </w:p>
        </w:tc>
        <w:tc>
          <w:tcPr>
            <w:tcW w:w="3351" w:type="dxa"/>
          </w:tcPr>
          <w:p w14:paraId="78BAB00B" w14:textId="77777777" w:rsidR="00F97E6D" w:rsidRDefault="00F97E6D" w:rsidP="008B61A9"/>
        </w:tc>
      </w:tr>
      <w:tr w:rsidR="00F97E6D" w14:paraId="10BDBE13" w14:textId="77777777" w:rsidTr="008B61A9">
        <w:tc>
          <w:tcPr>
            <w:tcW w:w="436" w:type="dxa"/>
          </w:tcPr>
          <w:p w14:paraId="096121EF" w14:textId="49A42FD4" w:rsidR="00F97E6D" w:rsidRDefault="00D51D6D" w:rsidP="008B61A9">
            <w:sdt>
              <w:sdtPr>
                <w:rPr>
                  <w:rFonts w:ascii="Wingdings 2" w:hAnsi="Wingdings 2"/>
                  <w:highlight w:val="lightGray"/>
                </w:rPr>
                <w:id w:val="606014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6E5F7323" w14:textId="77777777" w:rsidR="00F97E6D" w:rsidRDefault="00F97E6D" w:rsidP="008B61A9">
            <w:r>
              <w:t xml:space="preserve">Add </w:t>
            </w:r>
            <w:proofErr w:type="spellStart"/>
            <w:r>
              <w:t>knitr</w:t>
            </w:r>
            <w:proofErr w:type="spellEnd"/>
            <w:r>
              <w:t xml:space="preserve"> options, set r options for all chunks</w:t>
            </w:r>
          </w:p>
        </w:tc>
        <w:tc>
          <w:tcPr>
            <w:tcW w:w="3351" w:type="dxa"/>
          </w:tcPr>
          <w:p w14:paraId="5ED0F116" w14:textId="77777777" w:rsidR="00F97E6D" w:rsidRDefault="00F97E6D" w:rsidP="008B61A9"/>
        </w:tc>
      </w:tr>
      <w:tr w:rsidR="00F97E6D" w14:paraId="3D8532F1" w14:textId="77777777" w:rsidTr="008B61A9">
        <w:tc>
          <w:tcPr>
            <w:tcW w:w="436" w:type="dxa"/>
          </w:tcPr>
          <w:p w14:paraId="5A3193A7" w14:textId="77777777" w:rsidR="00F97E6D" w:rsidRDefault="00D51D6D" w:rsidP="008B61A9">
            <w:sdt>
              <w:sdtPr>
                <w:rPr>
                  <w:rFonts w:ascii="Wingdings 2" w:hAnsi="Wingdings 2"/>
                  <w:highlight w:val="lightGray"/>
                </w:rPr>
                <w:id w:val="12496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AFA42B6" w14:textId="07E7B1A5" w:rsidR="00F97E6D" w:rsidRDefault="00F97E6D" w:rsidP="008B61A9">
            <w:r>
              <w:t xml:space="preserve">Use </w:t>
            </w:r>
            <w:proofErr w:type="spellStart"/>
            <w:r w:rsidRPr="00F97E6D">
              <w:t>coord_equal</w:t>
            </w:r>
            <w:proofErr w:type="spellEnd"/>
            <w:r w:rsidRPr="00F97E6D">
              <w:t xml:space="preserve">() </w:t>
            </w:r>
            <w:r w:rsidR="00B62EC1">
              <w:t xml:space="preserve">(vs </w:t>
            </w:r>
            <w:proofErr w:type="spellStart"/>
            <w:r w:rsidR="00B62EC1" w:rsidRPr="00B62EC1">
              <w:t>coord_equal</w:t>
            </w:r>
            <w:proofErr w:type="spellEnd"/>
            <w:r w:rsidR="00B62EC1" w:rsidRPr="00B62EC1">
              <w:t xml:space="preserve"> </w:t>
            </w:r>
            <w:r w:rsidR="00B62EC1">
              <w:t xml:space="preserve">) </w:t>
            </w:r>
            <w:r>
              <w:t xml:space="preserve">as it </w:t>
            </w:r>
            <w:r w:rsidRPr="00F97E6D">
              <w:t>gives pixel ratios</w:t>
            </w:r>
          </w:p>
        </w:tc>
        <w:tc>
          <w:tcPr>
            <w:tcW w:w="3351" w:type="dxa"/>
          </w:tcPr>
          <w:p w14:paraId="2DDE202D" w14:textId="77777777" w:rsidR="00F97E6D" w:rsidRDefault="00F97E6D" w:rsidP="008B61A9"/>
        </w:tc>
      </w:tr>
      <w:tr w:rsidR="00321E70" w14:paraId="401F4645" w14:textId="77777777" w:rsidTr="008B61A9">
        <w:tc>
          <w:tcPr>
            <w:tcW w:w="436" w:type="dxa"/>
          </w:tcPr>
          <w:p w14:paraId="3580226E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0FB5AF81" w14:textId="77777777" w:rsidR="00321E70" w:rsidRDefault="00321E70" w:rsidP="008B61A9"/>
        </w:tc>
        <w:tc>
          <w:tcPr>
            <w:tcW w:w="3351" w:type="dxa"/>
          </w:tcPr>
          <w:p w14:paraId="481A9DA9" w14:textId="77777777" w:rsidR="00321E70" w:rsidRDefault="00321E70" w:rsidP="008B61A9"/>
        </w:tc>
      </w:tr>
      <w:tr w:rsidR="00321E70" w14:paraId="586E5DFE" w14:textId="77777777" w:rsidTr="008B61A9">
        <w:tc>
          <w:tcPr>
            <w:tcW w:w="436" w:type="dxa"/>
          </w:tcPr>
          <w:p w14:paraId="4CF95444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14228DDF" w14:textId="182ED1AF" w:rsidR="00321E70" w:rsidRDefault="00321E70" w:rsidP="008B61A9">
            <w:r>
              <w:t>Bibliography</w:t>
            </w:r>
          </w:p>
        </w:tc>
        <w:tc>
          <w:tcPr>
            <w:tcW w:w="3351" w:type="dxa"/>
          </w:tcPr>
          <w:p w14:paraId="0CA95D56" w14:textId="77777777" w:rsidR="00321E70" w:rsidRDefault="00321E70" w:rsidP="008B61A9"/>
        </w:tc>
      </w:tr>
      <w:tr w:rsidR="00321E70" w14:paraId="41B79A0E" w14:textId="77777777" w:rsidTr="008B61A9">
        <w:tc>
          <w:tcPr>
            <w:tcW w:w="436" w:type="dxa"/>
          </w:tcPr>
          <w:p w14:paraId="3A00242A" w14:textId="5AEEAA5A" w:rsidR="00321E70" w:rsidRDefault="00D51D6D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1000725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2782637" w14:textId="110A2DF8" w:rsidR="00321E70" w:rsidRDefault="00321E70" w:rsidP="008B61A9">
            <w:r>
              <w:t xml:space="preserve">Create bib file based on </w:t>
            </w:r>
            <w:proofErr w:type="spellStart"/>
            <w:r>
              <w:t>natalias</w:t>
            </w:r>
            <w:proofErr w:type="spellEnd"/>
          </w:p>
        </w:tc>
        <w:tc>
          <w:tcPr>
            <w:tcW w:w="3351" w:type="dxa"/>
          </w:tcPr>
          <w:p w14:paraId="465EE658" w14:textId="77777777" w:rsidR="00321E70" w:rsidRDefault="00321E70" w:rsidP="008B61A9"/>
        </w:tc>
      </w:tr>
      <w:tr w:rsidR="00F97E6D" w14:paraId="3584C4C4" w14:textId="77777777" w:rsidTr="008B61A9">
        <w:tc>
          <w:tcPr>
            <w:tcW w:w="436" w:type="dxa"/>
          </w:tcPr>
          <w:p w14:paraId="3B9DEDFE" w14:textId="77777777" w:rsidR="00F97E6D" w:rsidRDefault="00D51D6D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8029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4BFFA1F" w14:textId="77777777" w:rsidR="00F97E6D" w:rsidRDefault="00F97E6D" w:rsidP="008B61A9"/>
        </w:tc>
        <w:tc>
          <w:tcPr>
            <w:tcW w:w="3351" w:type="dxa"/>
          </w:tcPr>
          <w:p w14:paraId="43EB50BA" w14:textId="77777777" w:rsidR="00F97E6D" w:rsidRDefault="00F97E6D" w:rsidP="008B61A9"/>
        </w:tc>
      </w:tr>
    </w:tbl>
    <w:p w14:paraId="417D5AD6" w14:textId="3921F4F3" w:rsidR="00F97E6D" w:rsidRDefault="008B61A9" w:rsidP="00F97E6D">
      <w:r>
        <w:t>Use this to rewrite goals list for me to undertake with TA during semester</w:t>
      </w:r>
    </w:p>
    <w:p w14:paraId="01129019" w14:textId="22D995BA" w:rsidR="00344591" w:rsidRDefault="009022FF">
      <w:r>
        <w:t>1 –CONTENT, results  interesting things</w:t>
      </w:r>
    </w:p>
    <w:p w14:paraId="63902333" w14:textId="1D13C246" w:rsidR="009022FF" w:rsidRDefault="009022FF">
      <w:r>
        <w:t>2 – fitting regression models – methods</w:t>
      </w:r>
      <w:r>
        <w:br/>
        <w:t xml:space="preserve">Comparison of methods </w:t>
      </w:r>
      <w:proofErr w:type="spellStart"/>
      <w:r>
        <w:t>softwares</w:t>
      </w:r>
      <w:proofErr w:type="spellEnd"/>
      <w:r>
        <w:t xml:space="preserve"> used ROC on different attributes</w:t>
      </w:r>
    </w:p>
    <w:p w14:paraId="3122841B" w14:textId="49C2D8AA" w:rsidR="009022FF" w:rsidRDefault="009022FF">
      <w:r>
        <w:t xml:space="preserve">3 – linking in markdown (base off </w:t>
      </w:r>
      <w:proofErr w:type="spellStart"/>
      <w:r>
        <w:t>fpp</w:t>
      </w:r>
      <w:proofErr w:type="spellEnd"/>
      <w:r>
        <w:t>)</w:t>
      </w:r>
    </w:p>
    <w:p w14:paraId="52FED470" w14:textId="4587CA8D" w:rsidR="009022FF" w:rsidRDefault="009022FF">
      <w:r>
        <w:t>4- Extended Captions</w:t>
      </w:r>
    </w:p>
    <w:p w14:paraId="05724F94" w14:textId="6631FB4B" w:rsidR="009022FF" w:rsidRDefault="009022FF"/>
    <w:p w14:paraId="2682572C" w14:textId="4836FA33" w:rsidR="00C14593" w:rsidRDefault="00C14593">
      <w:r>
        <w:t>Steph meeting report edits</w:t>
      </w:r>
    </w:p>
    <w:p w14:paraId="508CCCEC" w14:textId="449E4B2E" w:rsidR="00D2207F" w:rsidRDefault="00D2207F"/>
    <w:p w14:paraId="2644616F" w14:textId="77777777" w:rsidR="00D2207F" w:rsidRDefault="00D2207F">
      <w:r>
        <w:t>15/2</w:t>
      </w:r>
    </w:p>
    <w:p w14:paraId="07B70E90" w14:textId="285A9C8B" w:rsidR="00D2207F" w:rsidRDefault="00D2207F">
      <w:r>
        <w:t>- create new data structure, line per face id with 1 or 0 for each software</w:t>
      </w:r>
    </w:p>
    <w:p w14:paraId="37344355" w14:textId="7BC57393" w:rsidR="00D2207F" w:rsidRDefault="00D2207F">
      <w:r>
        <w:t xml:space="preserve">- </w:t>
      </w:r>
      <w:r w:rsidR="00887CB8">
        <w:t xml:space="preserve">stepwise model creation, find variables, list most to least significant (for all </w:t>
      </w:r>
      <w:proofErr w:type="spellStart"/>
      <w:r w:rsidR="00887CB8">
        <w:t>softwares</w:t>
      </w:r>
      <w:proofErr w:type="spellEnd"/>
      <w:r w:rsidR="00887CB8">
        <w:t>)</w:t>
      </w:r>
    </w:p>
    <w:p w14:paraId="4075430F" w14:textId="0C490ECC" w:rsidR="00F06966" w:rsidRDefault="00F06966">
      <w:r>
        <w:t>- the levels of a variable are arranged in alp</w:t>
      </w:r>
      <w:r w:rsidR="0023416E">
        <w:t>habetical order, the first will be included in the intercept</w:t>
      </w:r>
      <w:r w:rsidR="0023416E">
        <w:br/>
        <w:t>It doesn’t matter which level as we can see the distance between it and the intercept</w:t>
      </w:r>
    </w:p>
    <w:p w14:paraId="06331C90" w14:textId="21A5AF4B" w:rsidR="0023416E" w:rsidRDefault="0023416E">
      <w:r>
        <w:t>Use addition to find the numbers to write out in the model by hand (intercept minus the value for the factor level</w:t>
      </w:r>
    </w:p>
    <w:p w14:paraId="60EFCE4E" w14:textId="3EB853D7" w:rsidR="00887CB8" w:rsidRDefault="00887CB8">
      <w:r>
        <w:lastRenderedPageBreak/>
        <w:t>-remove unnecessary variables</w:t>
      </w:r>
    </w:p>
    <w:p w14:paraId="37FDDCEC" w14:textId="72C8F24D" w:rsidR="00D2207F" w:rsidRDefault="00D2207F">
      <w:pPr>
        <w:rPr>
          <w:ins w:id="0" w:author="Stephanie Rose Kobakian" w:date="2017-02-16T08:18:00Z"/>
        </w:rPr>
      </w:pPr>
    </w:p>
    <w:p w14:paraId="22045EBF" w14:textId="25B05093" w:rsidR="00347F1D" w:rsidRDefault="00BC3F70">
      <w:pPr>
        <w:rPr>
          <w:ins w:id="1" w:author="Stephanie Rose Kobakian" w:date="2017-02-27T13:47:00Z"/>
        </w:rPr>
      </w:pPr>
      <w:ins w:id="2" w:author="Stephanie Rose Kobakian" w:date="2017-02-27T13:45:00Z">
        <w:r>
          <w:t xml:space="preserve">look at the use of an RNN and deep learning techniques (with </w:t>
        </w:r>
        <w:proofErr w:type="spellStart"/>
        <w:r>
          <w:t>tensorflow</w:t>
        </w:r>
        <w:proofErr w:type="spellEnd"/>
        <w:r>
          <w:t>), though that detail might not be needed here</w:t>
        </w:r>
      </w:ins>
    </w:p>
    <w:p w14:paraId="46B64989" w14:textId="3012D495" w:rsidR="00E826BF" w:rsidRDefault="00E826BF">
      <w:pPr>
        <w:rPr>
          <w:ins w:id="3" w:author="Stephanie Rose Kobakian" w:date="2017-02-27T13:49:00Z"/>
        </w:rPr>
      </w:pPr>
      <w:ins w:id="4" w:author="Stephanie Rose Kobakian" w:date="2017-02-27T13:47:00Z">
        <w:r>
          <w:t>Will the project derive these annotations? If so, do we know what labels will be included or should that b</w:t>
        </w:r>
        <w:r w:rsidR="00D6010C">
          <w:t>e an additional task to be comp</w:t>
        </w:r>
        <w:r>
          <w:t>l</w:t>
        </w:r>
      </w:ins>
      <w:ins w:id="5" w:author="Stephanie Rose Kobakian" w:date="2017-03-07T11:22:00Z">
        <w:r w:rsidR="00D6010C">
          <w:t>e</w:t>
        </w:r>
      </w:ins>
      <w:ins w:id="6" w:author="Stephanie Rose Kobakian" w:date="2017-02-27T13:47:00Z">
        <w:r>
          <w:t>ted?</w:t>
        </w:r>
      </w:ins>
    </w:p>
    <w:p w14:paraId="72C80F90" w14:textId="55C4161B" w:rsidR="00E826BF" w:rsidRDefault="00E826BF">
      <w:pPr>
        <w:rPr>
          <w:ins w:id="7" w:author="Stephanie Rose Kobakian" w:date="2017-02-27T13:49:00Z"/>
        </w:rPr>
      </w:pPr>
      <w:ins w:id="8" w:author="Stephanie Rose Kobakian" w:date="2017-02-27T13:49:00Z">
        <w:r>
          <w:t xml:space="preserve">I think an additional step that looks at the descriptive characteristics of emotions from </w:t>
        </w:r>
        <w:proofErr w:type="spellStart"/>
        <w:r>
          <w:t>google’s</w:t>
        </w:r>
        <w:proofErr w:type="spellEnd"/>
        <w:r>
          <w:t xml:space="preserve"> algorithm would be useful prior to new model development</w:t>
        </w:r>
      </w:ins>
    </w:p>
    <w:p w14:paraId="5E90F986" w14:textId="7AC18336" w:rsidR="00E826BF" w:rsidRDefault="00E826BF">
      <w:pPr>
        <w:rPr>
          <w:ins w:id="9" w:author="Stephanie Rose Kobakian" w:date="2017-02-27T13:49:00Z"/>
        </w:rPr>
      </w:pPr>
    </w:p>
    <w:p w14:paraId="419D6950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10" w:author="Stephanie Rose Kobakian" w:date="2017-03-03T13:41:00Z"/>
        </w:rPr>
      </w:pPr>
      <w:ins w:id="11" w:author="Stephanie Rose Kobakian" w:date="2017-03-03T13:41:00Z">
        <w:r>
          <w:t>Training data</w:t>
        </w:r>
        <w:r>
          <w:br/>
          <w:t xml:space="preserve">ID, descriptors, Google, Manual, </w:t>
        </w:r>
      </w:ins>
    </w:p>
    <w:p w14:paraId="4EDDF9BA" w14:textId="77777777" w:rsidR="00BA2186" w:rsidRDefault="00BA2186" w:rsidP="00BA2186">
      <w:pPr>
        <w:pStyle w:val="ListParagraph"/>
        <w:rPr>
          <w:ins w:id="12" w:author="Stephanie Rose Kobakian" w:date="2017-03-03T13:41:00Z"/>
        </w:rPr>
      </w:pPr>
      <w:ins w:id="13" w:author="Stephanie Rose Kobakian" w:date="2017-03-03T13:41:00Z">
        <w:r>
          <w:t>Classifier – player vs not player</w:t>
        </w:r>
      </w:ins>
    </w:p>
    <w:p w14:paraId="34C24257" w14:textId="77777777" w:rsidR="00BA2186" w:rsidRDefault="00BA2186" w:rsidP="00BA2186">
      <w:pPr>
        <w:pStyle w:val="ListParagraph"/>
        <w:rPr>
          <w:ins w:id="14" w:author="Stephanie Rose Kobakian" w:date="2017-03-03T13:41:00Z"/>
        </w:rPr>
      </w:pPr>
    </w:p>
    <w:p w14:paraId="1B77E16B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15" w:author="Stephanie Rose Kobakian" w:date="2017-03-03T13:41:00Z"/>
        </w:rPr>
      </w:pPr>
      <w:ins w:id="16" w:author="Stephanie Rose Kobakian" w:date="2017-03-03T13:41:00Z">
        <w:r>
          <w:t>Apply to new data</w:t>
        </w:r>
      </w:ins>
    </w:p>
    <w:p w14:paraId="610F893B" w14:textId="77777777" w:rsidR="00BA2186" w:rsidRDefault="00BA2186" w:rsidP="00BA2186">
      <w:pPr>
        <w:pStyle w:val="ListParagraph"/>
        <w:rPr>
          <w:ins w:id="17" w:author="Stephanie Rose Kobakian" w:date="2017-03-03T13:41:00Z"/>
        </w:rPr>
      </w:pPr>
      <w:ins w:id="18" w:author="Stephanie Rose Kobakian" w:date="2017-03-03T13:41:00Z">
        <w:r>
          <w:t xml:space="preserve">Produce Faces – </w:t>
        </w:r>
      </w:ins>
    </w:p>
    <w:p w14:paraId="2C108197" w14:textId="77777777" w:rsidR="00BA2186" w:rsidRDefault="00BA2186" w:rsidP="00BA2186">
      <w:pPr>
        <w:pStyle w:val="ListParagraph"/>
        <w:rPr>
          <w:ins w:id="19" w:author="Stephanie Rose Kobakian" w:date="2017-03-03T13:41:00Z"/>
        </w:rPr>
      </w:pPr>
    </w:p>
    <w:p w14:paraId="10483994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20" w:author="Stephanie Rose Kobakian" w:date="2017-03-03T13:41:00Z"/>
        </w:rPr>
      </w:pPr>
      <w:ins w:id="21" w:author="Stephanie Rose Kobakian" w:date="2017-03-03T13:41:00Z">
        <w:r>
          <w:t xml:space="preserve">Emotion  tagging -&gt; match stats </w:t>
        </w:r>
      </w:ins>
    </w:p>
    <w:p w14:paraId="3DD58D53" w14:textId="77777777" w:rsidR="00BA2186" w:rsidRDefault="00BA2186" w:rsidP="00BA2186">
      <w:pPr>
        <w:pStyle w:val="ListParagraph"/>
        <w:rPr>
          <w:ins w:id="22" w:author="Stephanie Rose Kobakian" w:date="2017-03-03T13:41:00Z"/>
        </w:rPr>
      </w:pPr>
      <w:ins w:id="23" w:author="Stephanie Rose Kobakian" w:date="2017-03-03T13:41:00Z">
        <w:r>
          <w:t>Begin with Google tags</w:t>
        </w:r>
      </w:ins>
    </w:p>
    <w:p w14:paraId="449B8996" w14:textId="77777777" w:rsidR="00BA2186" w:rsidRDefault="00BA2186" w:rsidP="00BA2186">
      <w:pPr>
        <w:pStyle w:val="ListParagraph"/>
        <w:rPr>
          <w:ins w:id="24" w:author="Stephanie Rose Kobakian" w:date="2017-03-03T13:41:00Z"/>
        </w:rPr>
      </w:pPr>
    </w:p>
    <w:p w14:paraId="6CD3A048" w14:textId="7D8B4663" w:rsidR="00E826BF" w:rsidRDefault="00E826BF">
      <w:pPr>
        <w:rPr>
          <w:ins w:id="25" w:author="Stephanie Rose Kobakian" w:date="2017-03-08T14:25:00Z"/>
        </w:rPr>
      </w:pPr>
    </w:p>
    <w:p w14:paraId="63182E83" w14:textId="31BD3CD2" w:rsidR="00804DCC" w:rsidRDefault="00804DCC">
      <w:pPr>
        <w:rPr>
          <w:ins w:id="26" w:author="Stephanie Rose Kobakian" w:date="2017-03-08T14:25:00Z"/>
        </w:rPr>
      </w:pPr>
    </w:p>
    <w:p w14:paraId="43D306FA" w14:textId="11BF71A0" w:rsidR="00804DCC" w:rsidRDefault="00804DCC">
      <w:pPr>
        <w:rPr>
          <w:ins w:id="27" w:author="Stephanie Rose Kobakian" w:date="2017-03-08T14:25:00Z"/>
        </w:rPr>
      </w:pPr>
    </w:p>
    <w:p w14:paraId="254E2381" w14:textId="609E21E3" w:rsidR="00FE7AF8" w:rsidRDefault="00FE7AF8">
      <w:pPr>
        <w:rPr>
          <w:ins w:id="28" w:author="Stephanie Rose Kobakian" w:date="2017-03-08T14:25:00Z"/>
        </w:rPr>
      </w:pPr>
      <w:ins w:id="29" w:author="Stephanie Rose Kobakian" w:date="2017-03-08T14:25:00Z">
        <w:r>
          <w:br w:type="page"/>
        </w:r>
      </w:ins>
    </w:p>
    <w:p w14:paraId="796B0D7B" w14:textId="77777777" w:rsidR="00FE7AF8" w:rsidRDefault="00FE7AF8" w:rsidP="00FE7AF8">
      <w:pPr>
        <w:rPr>
          <w:ins w:id="30" w:author="Stephanie Rose Kobakian" w:date="2017-03-08T14:26:00Z"/>
        </w:rPr>
      </w:pPr>
      <w:ins w:id="31" w:author="Stephanie Rose Kobakian" w:date="2017-03-08T14:26:00Z">
        <w:r>
          <w:lastRenderedPageBreak/>
          <w:t>March 8,</w:t>
        </w:r>
        <w:r>
          <w:br/>
          <w:t>Testing a particular face: face-947-1-Go.png</w:t>
        </w:r>
      </w:ins>
    </w:p>
    <w:p w14:paraId="1AF1184E" w14:textId="77777777" w:rsidR="00FE7AF8" w:rsidRDefault="00FE7AF8" w:rsidP="00FE7AF8">
      <w:pPr>
        <w:rPr>
          <w:ins w:id="32" w:author="Stephanie Rose Kobakian" w:date="2017-03-08T14:26:00Z"/>
        </w:rPr>
      </w:pPr>
      <w:ins w:id="33" w:author="Stephanie Rose Kobakian" w:date="2017-03-08T14:26:00Z">
        <w:r>
          <w:fldChar w:fldCharType="begin"/>
        </w:r>
        <w:r>
          <w:instrText xml:space="preserve"> HYPERLINK "</w:instrText>
        </w:r>
        <w:r w:rsidRPr="00FE7AF8">
          <w:instrText>https://www.microsoft.com/cognitive-services/en-us/emotion-api</w:instrText>
        </w:r>
        <w:r>
          <w:instrText xml:space="preserve">" </w:instrText>
        </w:r>
        <w:r>
          <w:fldChar w:fldCharType="separate"/>
        </w:r>
        <w:r w:rsidRPr="009E7154">
          <w:rPr>
            <w:rStyle w:val="Hyperlink"/>
          </w:rPr>
          <w:t>https://www.microsoft.com/cognitive-services/en-us/emotion-api</w:t>
        </w:r>
        <w:r>
          <w:fldChar w:fldCharType="end"/>
        </w:r>
        <w:r>
          <w:t>:</w:t>
        </w:r>
      </w:ins>
    </w:p>
    <w:p w14:paraId="2E3E1C1D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35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>JSON:</w:t>
        </w:r>
      </w:ins>
    </w:p>
    <w:p w14:paraId="1FC94BB8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37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>[</w:t>
        </w:r>
      </w:ins>
    </w:p>
    <w:p w14:paraId="086A9AC1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39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{</w:t>
        </w:r>
      </w:ins>
    </w:p>
    <w:p w14:paraId="7CBF8778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41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</w:t>
        </w:r>
        <w:proofErr w:type="spellStart"/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>faceRectangle</w:t>
        </w:r>
        <w:proofErr w:type="spellEnd"/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5ABD10FC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43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left": 50,</w:t>
        </w:r>
      </w:ins>
    </w:p>
    <w:p w14:paraId="22418045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45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top": 72,</w:t>
        </w:r>
      </w:ins>
    </w:p>
    <w:p w14:paraId="45E2A00C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6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47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width": 182,</w:t>
        </w:r>
      </w:ins>
    </w:p>
    <w:p w14:paraId="2222C30E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8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49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height": 182</w:t>
        </w:r>
      </w:ins>
    </w:p>
    <w:p w14:paraId="2AA1A9A2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0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51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},</w:t>
        </w:r>
      </w:ins>
    </w:p>
    <w:p w14:paraId="16F57283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53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scores": {</w:t>
        </w:r>
      </w:ins>
    </w:p>
    <w:p w14:paraId="6136CA14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55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anger": 0.00002232511,</w:t>
        </w:r>
      </w:ins>
    </w:p>
    <w:p w14:paraId="0DF34DD7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57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contempt": 0.0000230495189,</w:t>
        </w:r>
      </w:ins>
    </w:p>
    <w:p w14:paraId="49FDEC26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59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disgust": 0.0005285679,</w:t>
        </w:r>
      </w:ins>
    </w:p>
    <w:p w14:paraId="2D594CBE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61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fear": 0.000001664925,</w:t>
        </w:r>
      </w:ins>
    </w:p>
    <w:p w14:paraId="55E1CDD1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63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happiness": 2.25717969e-7,</w:t>
        </w:r>
      </w:ins>
    </w:p>
    <w:p w14:paraId="52A1BEFD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65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neutral": 0.000658790232,</w:t>
        </w:r>
      </w:ins>
    </w:p>
    <w:p w14:paraId="2228D79D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67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sadness": 0.9987651,</w:t>
        </w:r>
      </w:ins>
    </w:p>
    <w:p w14:paraId="13E46480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69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surprise": 2.69238541e-7</w:t>
        </w:r>
      </w:ins>
    </w:p>
    <w:p w14:paraId="3BF03A66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71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}</w:t>
        </w:r>
      </w:ins>
    </w:p>
    <w:p w14:paraId="09FD21DE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73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}</w:t>
        </w:r>
      </w:ins>
    </w:p>
    <w:p w14:paraId="4F08E7B6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75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>]</w:t>
        </w:r>
      </w:ins>
    </w:p>
    <w:p w14:paraId="73A6DDFE" w14:textId="336CCCC7" w:rsidR="00FE7AF8" w:rsidRDefault="00FE7AF8">
      <w:pPr>
        <w:rPr>
          <w:ins w:id="76" w:author="Stephanie Rose Kobakian" w:date="2017-03-08T14:54:00Z"/>
        </w:rPr>
      </w:pPr>
    </w:p>
    <w:p w14:paraId="6FF8AF67" w14:textId="326DFCB4" w:rsidR="00D51D6D" w:rsidRDefault="00D51D6D">
      <w:pPr>
        <w:rPr>
          <w:ins w:id="77" w:author="Stephanie Rose Kobakian" w:date="2017-03-08T14:54:00Z"/>
        </w:rPr>
      </w:pPr>
    </w:p>
    <w:p w14:paraId="408449A7" w14:textId="5CDFC0B0" w:rsidR="00D51D6D" w:rsidRDefault="00D51D6D">
      <w:pPr>
        <w:rPr>
          <w:ins w:id="78" w:author="Stephanie Rose Kobakian" w:date="2017-03-08T14:26:00Z"/>
        </w:rPr>
      </w:pPr>
      <w:ins w:id="79" w:author="Stephanie Rose Kobakian" w:date="2017-03-08T14:54:00Z">
        <w:r w:rsidRPr="00D51D6D">
          <w:t>https://skybiometry.com/demo/face-detect/#result-position</w:t>
        </w:r>
      </w:ins>
    </w:p>
    <w:p w14:paraId="0478088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{</w:t>
        </w:r>
      </w:ins>
    </w:p>
    <w:p w14:paraId="0BEB52E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"status": "success",</w:t>
        </w:r>
      </w:ins>
    </w:p>
    <w:p w14:paraId="5DD7013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"photos": [</w:t>
        </w:r>
      </w:ins>
    </w:p>
    <w:p w14:paraId="1C566A6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{</w:t>
        </w:r>
      </w:ins>
    </w:p>
    <w:p w14:paraId="3A3CDFF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url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"http://api.skybiometry.com/fc/images/get?id=bmN2X3hybD02cG45cDRzcXIxMjE0MDI3bjNxODkyNjU0bzBxN24xbiZuY3ZfZnJwZXJnPTA4Nzk5b24xN3JyNjQ0cDFvNjU0cTAxOHMyN3NyNW42JmVxPTgxMDUmY3ZxPW9ybjczNzNxMTMwcm8mZ3Z6cmZnbnpjPTIwMTcwMzA4MDM1MzIw",</w:t>
        </w:r>
      </w:ins>
    </w:p>
    <w:p w14:paraId="4C67D0F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pid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"F@07270c3059cd8afd6312816b3a0c68ef_bea7373d130eb",</w:t>
        </w:r>
      </w:ins>
    </w:p>
    <w:p w14:paraId="45C8078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width": 287,</w:t>
        </w:r>
      </w:ins>
    </w:p>
    <w:p w14:paraId="25D53BD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height": 329,</w:t>
        </w:r>
      </w:ins>
    </w:p>
    <w:p w14:paraId="0065FF6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tags": [</w:t>
        </w:r>
      </w:ins>
    </w:p>
    <w:p w14:paraId="6404BB4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{</w:t>
        </w:r>
      </w:ins>
    </w:p>
    <w:p w14:paraId="2491AC5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uids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[],</w:t>
        </w:r>
      </w:ins>
    </w:p>
    <w:p w14:paraId="038CB4F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label": null,</w:t>
        </w:r>
      </w:ins>
    </w:p>
    <w:p w14:paraId="4807F04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confirmed": false,</w:t>
        </w:r>
      </w:ins>
    </w:p>
    <w:p w14:paraId="739AA21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manual": false,</w:t>
        </w:r>
      </w:ins>
    </w:p>
    <w:p w14:paraId="0E4A6B8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width": 50.87,</w:t>
        </w:r>
      </w:ins>
    </w:p>
    <w:p w14:paraId="580C2C6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height": 44.38,</w:t>
        </w:r>
      </w:ins>
    </w:p>
    <w:p w14:paraId="660F554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yaw": 0,</w:t>
        </w:r>
      </w:ins>
    </w:p>
    <w:p w14:paraId="7546C4E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roll": -3,</w:t>
        </w:r>
      </w:ins>
    </w:p>
    <w:p w14:paraId="36FBC7E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pitch": -6,</w:t>
        </w:r>
      </w:ins>
    </w:p>
    <w:p w14:paraId="7430AC9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attributes": {</w:t>
        </w:r>
      </w:ins>
    </w:p>
    <w:p w14:paraId="0A59846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2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face": {</w:t>
        </w:r>
      </w:ins>
    </w:p>
    <w:p w14:paraId="273A41B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2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true",</w:t>
        </w:r>
      </w:ins>
    </w:p>
    <w:p w14:paraId="00F79D1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2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71</w:t>
        </w:r>
      </w:ins>
    </w:p>
    <w:p w14:paraId="36532BA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2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FBDFEB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2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gender": {</w:t>
        </w:r>
      </w:ins>
    </w:p>
    <w:p w14:paraId="26E139A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3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    "value": "male",</w:t>
        </w:r>
      </w:ins>
    </w:p>
    <w:p w14:paraId="296E661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3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10</w:t>
        </w:r>
      </w:ins>
    </w:p>
    <w:p w14:paraId="0B5005D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3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7FD798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3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glasses": {</w:t>
        </w:r>
      </w:ins>
    </w:p>
    <w:p w14:paraId="722CEBA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3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4058CF1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4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49</w:t>
        </w:r>
      </w:ins>
    </w:p>
    <w:p w14:paraId="2A0E71F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4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0736CFD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4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dark_glasses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5CCF82E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4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1FDCD88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4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27</w:t>
        </w:r>
      </w:ins>
    </w:p>
    <w:p w14:paraId="766C081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5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97E372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5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smiling": {</w:t>
        </w:r>
      </w:ins>
    </w:p>
    <w:p w14:paraId="6A1708B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5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10B6591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5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0</w:t>
        </w:r>
      </w:ins>
    </w:p>
    <w:p w14:paraId="3E85279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5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54DA4D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6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age_est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5EB916F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6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43",</w:t>
        </w:r>
      </w:ins>
    </w:p>
    <w:p w14:paraId="7DB37D5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6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50</w:t>
        </w:r>
      </w:ins>
    </w:p>
    <w:p w14:paraId="69DC4A7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6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322C68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6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mood": {</w:t>
        </w:r>
      </w:ins>
    </w:p>
    <w:p w14:paraId="2826DB1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7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sad",</w:t>
        </w:r>
      </w:ins>
    </w:p>
    <w:p w14:paraId="75B00E7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7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58</w:t>
        </w:r>
      </w:ins>
    </w:p>
    <w:p w14:paraId="7E27066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7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A2C7E7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7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eyes": {</w:t>
        </w:r>
      </w:ins>
    </w:p>
    <w:p w14:paraId="57FD9E1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7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closed",</w:t>
        </w:r>
      </w:ins>
    </w:p>
    <w:p w14:paraId="37A6849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8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100</w:t>
        </w:r>
      </w:ins>
    </w:p>
    <w:p w14:paraId="0A38689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8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11178B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8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neutral_mood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0650FB1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8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6BBD8FC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8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0</w:t>
        </w:r>
      </w:ins>
    </w:p>
    <w:p w14:paraId="62427B4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9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B7FF12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9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anger": {</w:t>
        </w:r>
      </w:ins>
    </w:p>
    <w:p w14:paraId="6652BB3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9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0EE4C4E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9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40</w:t>
        </w:r>
      </w:ins>
    </w:p>
    <w:p w14:paraId="7961E9C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9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C51F1F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0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disgust": {</w:t>
        </w:r>
      </w:ins>
    </w:p>
    <w:p w14:paraId="2EBCBB5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0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true",</w:t>
        </w:r>
      </w:ins>
    </w:p>
    <w:p w14:paraId="196BE94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0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57</w:t>
        </w:r>
      </w:ins>
    </w:p>
    <w:p w14:paraId="5BE1E9A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0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04CD1B0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0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fear": {</w:t>
        </w:r>
      </w:ins>
    </w:p>
    <w:p w14:paraId="4B92F5A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1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1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5FE7934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1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1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27</w:t>
        </w:r>
      </w:ins>
    </w:p>
    <w:p w14:paraId="520B370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1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1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34A247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1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1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happiness": {</w:t>
        </w:r>
      </w:ins>
    </w:p>
    <w:p w14:paraId="1E66A44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1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1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62BA167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2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0</w:t>
        </w:r>
        <w:bookmarkStart w:id="222" w:name="_GoBack"/>
        <w:bookmarkEnd w:id="222"/>
      </w:ins>
    </w:p>
    <w:p w14:paraId="17FC635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2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87BDC7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2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sadness": {</w:t>
        </w:r>
      </w:ins>
    </w:p>
    <w:p w14:paraId="52C5B59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2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true",</w:t>
        </w:r>
      </w:ins>
    </w:p>
    <w:p w14:paraId="05D4656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3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58</w:t>
        </w:r>
      </w:ins>
    </w:p>
    <w:p w14:paraId="4044054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3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0C8C3AB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surprise": {</w:t>
        </w:r>
      </w:ins>
    </w:p>
    <w:p w14:paraId="7AB5F70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31D2418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0</w:t>
        </w:r>
      </w:ins>
    </w:p>
    <w:p w14:paraId="6A2983A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</w:t>
        </w:r>
      </w:ins>
    </w:p>
    <w:p w14:paraId="55AD92A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,</w:t>
        </w:r>
      </w:ins>
    </w:p>
    <w:p w14:paraId="7EE03F2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points": [</w:t>
        </w:r>
      </w:ins>
    </w:p>
    <w:p w14:paraId="7BE47CC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4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07930F6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4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19.51,</w:t>
        </w:r>
      </w:ins>
    </w:p>
    <w:p w14:paraId="2FC2655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5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7.99,</w:t>
        </w:r>
      </w:ins>
    </w:p>
    <w:p w14:paraId="4FB697A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5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59,</w:t>
        </w:r>
      </w:ins>
    </w:p>
    <w:p w14:paraId="2AE5458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5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    "id": 1024</w:t>
        </w:r>
      </w:ins>
    </w:p>
    <w:p w14:paraId="38A90DA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5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87EAA8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5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3E618AA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6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20.91,</w:t>
        </w:r>
      </w:ins>
    </w:p>
    <w:p w14:paraId="3F10578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6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45.29,</w:t>
        </w:r>
      </w:ins>
    </w:p>
    <w:p w14:paraId="70FA6E0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6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59,</w:t>
        </w:r>
      </w:ins>
    </w:p>
    <w:p w14:paraId="525B947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6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25</w:t>
        </w:r>
      </w:ins>
    </w:p>
    <w:p w14:paraId="1E5AE98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6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0BCB8A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7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0304C0C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7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23,</w:t>
        </w:r>
      </w:ins>
    </w:p>
    <w:p w14:paraId="686356A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7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51.98,</w:t>
        </w:r>
      </w:ins>
    </w:p>
    <w:p w14:paraId="4600E4E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7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59,</w:t>
        </w:r>
      </w:ins>
    </w:p>
    <w:p w14:paraId="2B5AF37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7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26</w:t>
        </w:r>
      </w:ins>
    </w:p>
    <w:p w14:paraId="5B3A41B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8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4F7F97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8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182B6C2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8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25.09,</w:t>
        </w:r>
      </w:ins>
    </w:p>
    <w:p w14:paraId="54E201E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8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58.66,</w:t>
        </w:r>
      </w:ins>
    </w:p>
    <w:p w14:paraId="7D6F783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8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62,</w:t>
        </w:r>
      </w:ins>
    </w:p>
    <w:p w14:paraId="3863E7D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9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27</w:t>
        </w:r>
      </w:ins>
    </w:p>
    <w:p w14:paraId="6BC2FC4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9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255E8D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9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24D27C6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9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28.22,</w:t>
        </w:r>
      </w:ins>
    </w:p>
    <w:p w14:paraId="39FBAF1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9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5.05,</w:t>
        </w:r>
      </w:ins>
    </w:p>
    <w:p w14:paraId="07791B9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0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69,</w:t>
        </w:r>
      </w:ins>
    </w:p>
    <w:p w14:paraId="4C242A9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0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28</w:t>
        </w:r>
      </w:ins>
    </w:p>
    <w:p w14:paraId="2283190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0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A632B0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0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975B7E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0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32.75,</w:t>
        </w:r>
      </w:ins>
    </w:p>
    <w:p w14:paraId="641DF4E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1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71.12,</w:t>
        </w:r>
      </w:ins>
    </w:p>
    <w:p w14:paraId="6C48709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1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78,</w:t>
        </w:r>
      </w:ins>
    </w:p>
    <w:p w14:paraId="32155A8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1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29</w:t>
        </w:r>
      </w:ins>
    </w:p>
    <w:p w14:paraId="783ED41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1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D5A870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1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34FA5B3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2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37.98,</w:t>
        </w:r>
      </w:ins>
    </w:p>
    <w:p w14:paraId="038A917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2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76.6,</w:t>
        </w:r>
      </w:ins>
    </w:p>
    <w:p w14:paraId="75FA7FE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2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8,</w:t>
        </w:r>
      </w:ins>
    </w:p>
    <w:p w14:paraId="260AAC2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2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30</w:t>
        </w:r>
      </w:ins>
    </w:p>
    <w:p w14:paraId="027BDE3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2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509A43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3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3DEE054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3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4.95,</w:t>
        </w:r>
      </w:ins>
    </w:p>
    <w:p w14:paraId="6F4DA58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80.85,</w:t>
        </w:r>
      </w:ins>
    </w:p>
    <w:p w14:paraId="10D4D88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0,</w:t>
        </w:r>
      </w:ins>
    </w:p>
    <w:p w14:paraId="5082B56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31</w:t>
        </w:r>
      </w:ins>
    </w:p>
    <w:p w14:paraId="41757FB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53B166C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57C084D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2.96,</w:t>
        </w:r>
      </w:ins>
    </w:p>
    <w:p w14:paraId="0FB5B7F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4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82.07,</w:t>
        </w:r>
      </w:ins>
    </w:p>
    <w:p w14:paraId="495FB34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4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1,</w:t>
        </w:r>
      </w:ins>
    </w:p>
    <w:p w14:paraId="776EAE1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5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32</w:t>
        </w:r>
      </w:ins>
    </w:p>
    <w:p w14:paraId="6C19CB1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5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4916C0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5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49E927D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5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60.98,</w:t>
        </w:r>
      </w:ins>
    </w:p>
    <w:p w14:paraId="10A98BB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5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80.24,</w:t>
        </w:r>
      </w:ins>
    </w:p>
    <w:p w14:paraId="5362B37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6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1,</w:t>
        </w:r>
      </w:ins>
    </w:p>
    <w:p w14:paraId="0C8AD17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6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33</w:t>
        </w:r>
      </w:ins>
    </w:p>
    <w:p w14:paraId="44928CC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6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52FCA9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6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557BFF4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6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67.25,</w:t>
        </w:r>
      </w:ins>
    </w:p>
    <w:p w14:paraId="10FE6E9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7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75.38,</w:t>
        </w:r>
      </w:ins>
    </w:p>
    <w:p w14:paraId="0BE5581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7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1,</w:t>
        </w:r>
      </w:ins>
    </w:p>
    <w:p w14:paraId="787258C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7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34</w:t>
        </w:r>
      </w:ins>
    </w:p>
    <w:p w14:paraId="55C3C67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7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  },</w:t>
        </w:r>
      </w:ins>
    </w:p>
    <w:p w14:paraId="52A2BCA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7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482BDCD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8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72.47,</w:t>
        </w:r>
      </w:ins>
    </w:p>
    <w:p w14:paraId="55C4B25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8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9.6,</w:t>
        </w:r>
      </w:ins>
    </w:p>
    <w:p w14:paraId="75FBC72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8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1,</w:t>
        </w:r>
      </w:ins>
    </w:p>
    <w:p w14:paraId="5714A29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8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35</w:t>
        </w:r>
      </w:ins>
    </w:p>
    <w:p w14:paraId="4DAEA9A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8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0AFAFA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9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2EF386A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9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75.61,</w:t>
        </w:r>
      </w:ins>
    </w:p>
    <w:p w14:paraId="4F81390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9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2.61,</w:t>
        </w:r>
      </w:ins>
    </w:p>
    <w:p w14:paraId="2B75167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9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6,</w:t>
        </w:r>
      </w:ins>
    </w:p>
    <w:p w14:paraId="45EB75B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9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36</w:t>
        </w:r>
      </w:ins>
    </w:p>
    <w:p w14:paraId="750F1CC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0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5FD00CC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0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4B88274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0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77,</w:t>
        </w:r>
      </w:ins>
    </w:p>
    <w:p w14:paraId="4156E27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0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55.02,</w:t>
        </w:r>
      </w:ins>
    </w:p>
    <w:p w14:paraId="3D3A169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0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0,</w:t>
        </w:r>
      </w:ins>
    </w:p>
    <w:p w14:paraId="78817D4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1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37</w:t>
        </w:r>
      </w:ins>
    </w:p>
    <w:p w14:paraId="1AAF6E7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1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572CF60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1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72E7A35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1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77,</w:t>
        </w:r>
      </w:ins>
    </w:p>
    <w:p w14:paraId="3B71316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1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48.02,</w:t>
        </w:r>
      </w:ins>
    </w:p>
    <w:p w14:paraId="0081AB5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2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79,</w:t>
        </w:r>
      </w:ins>
    </w:p>
    <w:p w14:paraId="0997F24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2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38</w:t>
        </w:r>
      </w:ins>
    </w:p>
    <w:p w14:paraId="2536E31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2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5B3B9E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2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1AEF6D0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2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77.35,</w:t>
        </w:r>
      </w:ins>
    </w:p>
    <w:p w14:paraId="6E369E2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3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40.12,</w:t>
        </w:r>
      </w:ins>
    </w:p>
    <w:p w14:paraId="405F0F1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3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3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77,</w:t>
        </w:r>
      </w:ins>
    </w:p>
    <w:p w14:paraId="19D3EBF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39</w:t>
        </w:r>
      </w:ins>
    </w:p>
    <w:p w14:paraId="720FEBB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7D2EA4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2171958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77.35,</w:t>
        </w:r>
      </w:ins>
    </w:p>
    <w:p w14:paraId="1D834F8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2.83,</w:t>
        </w:r>
      </w:ins>
    </w:p>
    <w:p w14:paraId="518F2AA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77,</w:t>
        </w:r>
      </w:ins>
    </w:p>
    <w:p w14:paraId="7C63905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4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40</w:t>
        </w:r>
      </w:ins>
    </w:p>
    <w:p w14:paraId="12A4833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4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C4A9E5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5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5A91C6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5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5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25.44,</w:t>
        </w:r>
      </w:ins>
    </w:p>
    <w:p w14:paraId="23B3D9D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5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5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5.26,</w:t>
        </w:r>
      </w:ins>
    </w:p>
    <w:p w14:paraId="45B7C91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5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5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78,</w:t>
        </w:r>
      </w:ins>
    </w:p>
    <w:p w14:paraId="36AA70F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5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5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41</w:t>
        </w:r>
      </w:ins>
    </w:p>
    <w:p w14:paraId="43BC860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5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6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26D98C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6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6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318AB78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6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6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28.57,</w:t>
        </w:r>
      </w:ins>
    </w:p>
    <w:p w14:paraId="31B06AF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6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6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2.22,</w:t>
        </w:r>
      </w:ins>
    </w:p>
    <w:p w14:paraId="5804A8A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6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6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79,</w:t>
        </w:r>
      </w:ins>
    </w:p>
    <w:p w14:paraId="45C5D79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6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7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42</w:t>
        </w:r>
      </w:ins>
    </w:p>
    <w:p w14:paraId="51EDABE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7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7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5E89F2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7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7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82E53A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7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7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33.1,</w:t>
        </w:r>
      </w:ins>
    </w:p>
    <w:p w14:paraId="544C78F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7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7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0.7,</w:t>
        </w:r>
      </w:ins>
    </w:p>
    <w:p w14:paraId="14C8D41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7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8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7,</w:t>
        </w:r>
      </w:ins>
    </w:p>
    <w:p w14:paraId="777DAA6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8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8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43</w:t>
        </w:r>
      </w:ins>
    </w:p>
    <w:p w14:paraId="2AFF442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8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8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DE572A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8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8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066BD07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8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8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37.98,</w:t>
        </w:r>
      </w:ins>
    </w:p>
    <w:p w14:paraId="7128A19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8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9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0.4,</w:t>
        </w:r>
      </w:ins>
    </w:p>
    <w:p w14:paraId="3ECB370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9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9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3,</w:t>
        </w:r>
      </w:ins>
    </w:p>
    <w:p w14:paraId="150BE5D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9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9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44</w:t>
        </w:r>
      </w:ins>
    </w:p>
    <w:p w14:paraId="047CFCB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9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9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9F8A8C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9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49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  {</w:t>
        </w:r>
      </w:ins>
    </w:p>
    <w:p w14:paraId="636F335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9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0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2.86,</w:t>
        </w:r>
      </w:ins>
    </w:p>
    <w:p w14:paraId="3C110C5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0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0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1.61,</w:t>
        </w:r>
      </w:ins>
    </w:p>
    <w:p w14:paraId="75130B8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0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0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3,</w:t>
        </w:r>
      </w:ins>
    </w:p>
    <w:p w14:paraId="76ADC3B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0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0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45</w:t>
        </w:r>
      </w:ins>
    </w:p>
    <w:p w14:paraId="0339E13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0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0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5E824C4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0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1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47B43FD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1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1.22,</w:t>
        </w:r>
      </w:ins>
    </w:p>
    <w:p w14:paraId="69011C7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1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1.31,</w:t>
        </w:r>
      </w:ins>
    </w:p>
    <w:p w14:paraId="6AAE4F3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1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3,</w:t>
        </w:r>
      </w:ins>
    </w:p>
    <w:p w14:paraId="3C218AC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1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46</w:t>
        </w:r>
      </w:ins>
    </w:p>
    <w:p w14:paraId="6DD4FA8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2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E9C2D3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2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880647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2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6.79,</w:t>
        </w:r>
      </w:ins>
    </w:p>
    <w:p w14:paraId="209BD56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2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29.18,</w:t>
        </w:r>
      </w:ins>
    </w:p>
    <w:p w14:paraId="1556503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2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2,</w:t>
        </w:r>
      </w:ins>
    </w:p>
    <w:p w14:paraId="2B4F531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3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47</w:t>
        </w:r>
      </w:ins>
    </w:p>
    <w:p w14:paraId="1D33C41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3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3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5F78B2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4A2A30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62.02,</w:t>
        </w:r>
      </w:ins>
    </w:p>
    <w:p w14:paraId="4E55E69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28.27,</w:t>
        </w:r>
      </w:ins>
    </w:p>
    <w:p w14:paraId="507B0F0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1,</w:t>
        </w:r>
      </w:ins>
    </w:p>
    <w:p w14:paraId="1BFC954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48</w:t>
        </w:r>
      </w:ins>
    </w:p>
    <w:p w14:paraId="43F68EF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4D6937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4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16E3DC8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4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67.6,</w:t>
        </w:r>
      </w:ins>
    </w:p>
    <w:p w14:paraId="3E8FE58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5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29.18,</w:t>
        </w:r>
      </w:ins>
    </w:p>
    <w:p w14:paraId="31657EF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5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8,</w:t>
        </w:r>
      </w:ins>
    </w:p>
    <w:p w14:paraId="1DC51E3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5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49</w:t>
        </w:r>
      </w:ins>
    </w:p>
    <w:p w14:paraId="2E25760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5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E2CE38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5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4B21596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6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71.78,</w:t>
        </w:r>
      </w:ins>
    </w:p>
    <w:p w14:paraId="596EC60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6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1.61,</w:t>
        </w:r>
      </w:ins>
    </w:p>
    <w:p w14:paraId="09AF50E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6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9,</w:t>
        </w:r>
      </w:ins>
    </w:p>
    <w:p w14:paraId="25BEC83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6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50</w:t>
        </w:r>
      </w:ins>
    </w:p>
    <w:p w14:paraId="2314B9B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6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D251DA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7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43EFAC1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7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8.08,</w:t>
        </w:r>
      </w:ins>
    </w:p>
    <w:p w14:paraId="5CAADEE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7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6.17,</w:t>
        </w:r>
      </w:ins>
    </w:p>
    <w:p w14:paraId="223716B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7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3,</w:t>
        </w:r>
      </w:ins>
    </w:p>
    <w:p w14:paraId="36705F6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7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51</w:t>
        </w:r>
      </w:ins>
    </w:p>
    <w:p w14:paraId="1008A6D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8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6F6722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8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27873F4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8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8.43,</w:t>
        </w:r>
      </w:ins>
    </w:p>
    <w:p w14:paraId="0A9273B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8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40.73,</w:t>
        </w:r>
      </w:ins>
    </w:p>
    <w:p w14:paraId="2F6DD17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8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3,</w:t>
        </w:r>
      </w:ins>
    </w:p>
    <w:p w14:paraId="23091BC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9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52</w:t>
        </w:r>
      </w:ins>
    </w:p>
    <w:p w14:paraId="2F7C0D9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9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5233C3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9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73C8FCD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9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9.48,</w:t>
        </w:r>
      </w:ins>
    </w:p>
    <w:p w14:paraId="0097AFA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59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45.59,</w:t>
        </w:r>
      </w:ins>
    </w:p>
    <w:p w14:paraId="563B39E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0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2,</w:t>
        </w:r>
      </w:ins>
    </w:p>
    <w:p w14:paraId="3929BD7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0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53</w:t>
        </w:r>
      </w:ins>
    </w:p>
    <w:p w14:paraId="115591E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0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ACA724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0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38EEC3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0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9.83,</w:t>
        </w:r>
      </w:ins>
    </w:p>
    <w:p w14:paraId="7D085BA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1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50.46,</w:t>
        </w:r>
      </w:ins>
    </w:p>
    <w:p w14:paraId="44B0406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1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9,</w:t>
        </w:r>
      </w:ins>
    </w:p>
    <w:p w14:paraId="38A36E4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1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54</w:t>
        </w:r>
      </w:ins>
    </w:p>
    <w:p w14:paraId="70CAA93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1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9CA230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1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4AAFB0F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2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    "x": 44.25,</w:t>
        </w:r>
      </w:ins>
    </w:p>
    <w:p w14:paraId="5124EE9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2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53.5,</w:t>
        </w:r>
      </w:ins>
    </w:p>
    <w:p w14:paraId="10E2D2A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2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2,</w:t>
        </w:r>
      </w:ins>
    </w:p>
    <w:p w14:paraId="68B9284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2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55</w:t>
        </w:r>
      </w:ins>
    </w:p>
    <w:p w14:paraId="224B78E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2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468E29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3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06CABEE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3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7.04,</w:t>
        </w:r>
      </w:ins>
    </w:p>
    <w:p w14:paraId="2B0ABF9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54.71,</w:t>
        </w:r>
      </w:ins>
    </w:p>
    <w:p w14:paraId="5665FB7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3,</w:t>
        </w:r>
      </w:ins>
    </w:p>
    <w:p w14:paraId="216D1A1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56</w:t>
        </w:r>
      </w:ins>
    </w:p>
    <w:p w14:paraId="718EA29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0801856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3D68948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0.17,</w:t>
        </w:r>
      </w:ins>
    </w:p>
    <w:p w14:paraId="701677B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4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55.62,</w:t>
        </w:r>
      </w:ins>
    </w:p>
    <w:p w14:paraId="28FAEF8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4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5,</w:t>
        </w:r>
      </w:ins>
    </w:p>
    <w:p w14:paraId="3DC3343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5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57</w:t>
        </w:r>
      </w:ins>
    </w:p>
    <w:p w14:paraId="04B690E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5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5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AE1918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5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5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A980CC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5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5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3.31,</w:t>
        </w:r>
      </w:ins>
    </w:p>
    <w:p w14:paraId="662F258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5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5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54.41,</w:t>
        </w:r>
      </w:ins>
    </w:p>
    <w:p w14:paraId="39BE9F5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5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6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6,</w:t>
        </w:r>
      </w:ins>
    </w:p>
    <w:p w14:paraId="60F32EB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6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58</w:t>
        </w:r>
      </w:ins>
    </w:p>
    <w:p w14:paraId="6C53C3B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6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489691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6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0691E7E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6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5.75,</w:t>
        </w:r>
      </w:ins>
    </w:p>
    <w:p w14:paraId="26798FF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7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52.89,</w:t>
        </w:r>
      </w:ins>
    </w:p>
    <w:p w14:paraId="209589F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7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5,</w:t>
        </w:r>
      </w:ins>
    </w:p>
    <w:p w14:paraId="23D9C2C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7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59</w:t>
        </w:r>
      </w:ins>
    </w:p>
    <w:p w14:paraId="74116F0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7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5BDC741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7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335EAAF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8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31.01,</w:t>
        </w:r>
      </w:ins>
    </w:p>
    <w:p w14:paraId="51D09A7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8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8.3,</w:t>
        </w:r>
      </w:ins>
    </w:p>
    <w:p w14:paraId="4AC1D86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8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8,</w:t>
        </w:r>
      </w:ins>
    </w:p>
    <w:p w14:paraId="09981B8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8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60</w:t>
        </w:r>
      </w:ins>
    </w:p>
    <w:p w14:paraId="2B6596D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8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735771F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9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7CBB163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9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34.15,</w:t>
        </w:r>
      </w:ins>
    </w:p>
    <w:p w14:paraId="3050634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9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7.08,</w:t>
        </w:r>
      </w:ins>
    </w:p>
    <w:p w14:paraId="16FE255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9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5,</w:t>
        </w:r>
      </w:ins>
    </w:p>
    <w:p w14:paraId="2EEA4B9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69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61</w:t>
        </w:r>
      </w:ins>
    </w:p>
    <w:p w14:paraId="6D62144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0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6AFD0E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0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01ED753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0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37.63,</w:t>
        </w:r>
      </w:ins>
    </w:p>
    <w:p w14:paraId="0DB5EC1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0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6.78,</w:t>
        </w:r>
      </w:ins>
    </w:p>
    <w:p w14:paraId="172FCC1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0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5,</w:t>
        </w:r>
      </w:ins>
    </w:p>
    <w:p w14:paraId="1FB43CC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1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62</w:t>
        </w:r>
      </w:ins>
    </w:p>
    <w:p w14:paraId="608C9C9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1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1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0D61630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1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1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C216A5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1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1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1.11,</w:t>
        </w:r>
      </w:ins>
    </w:p>
    <w:p w14:paraId="58F8B70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1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1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7.99,</w:t>
        </w:r>
      </w:ins>
    </w:p>
    <w:p w14:paraId="5891C53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1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2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9,</w:t>
        </w:r>
      </w:ins>
    </w:p>
    <w:p w14:paraId="6B484BC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2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63</w:t>
        </w:r>
      </w:ins>
    </w:p>
    <w:p w14:paraId="4F9058A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2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FA6CC0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2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CEDE09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2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37.98,</w:t>
        </w:r>
      </w:ins>
    </w:p>
    <w:p w14:paraId="7CCDD59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3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8.91,</w:t>
        </w:r>
      </w:ins>
    </w:p>
    <w:p w14:paraId="7F88393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3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3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9,</w:t>
        </w:r>
      </w:ins>
    </w:p>
    <w:p w14:paraId="28076C0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64</w:t>
        </w:r>
      </w:ins>
    </w:p>
    <w:p w14:paraId="3FC78D2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57DDCE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288FEF9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34.15,</w:t>
        </w:r>
      </w:ins>
    </w:p>
    <w:p w14:paraId="34E8639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    "y": 39.21,</w:t>
        </w:r>
      </w:ins>
    </w:p>
    <w:p w14:paraId="5241F7A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9,</w:t>
        </w:r>
      </w:ins>
    </w:p>
    <w:p w14:paraId="47C7241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4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65</w:t>
        </w:r>
      </w:ins>
    </w:p>
    <w:p w14:paraId="3DC0D02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4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8FDAEA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5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2720F6C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5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5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5.75,</w:t>
        </w:r>
      </w:ins>
    </w:p>
    <w:p w14:paraId="36A83B8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5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5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7.08,</w:t>
        </w:r>
      </w:ins>
    </w:p>
    <w:p w14:paraId="6EFFD6C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5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5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1,</w:t>
        </w:r>
      </w:ins>
    </w:p>
    <w:p w14:paraId="67E0318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5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5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66</w:t>
        </w:r>
      </w:ins>
    </w:p>
    <w:p w14:paraId="1ED873E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5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6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70E2AA9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6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6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42B889D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6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6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9.23,</w:t>
        </w:r>
      </w:ins>
    </w:p>
    <w:p w14:paraId="3C8C4B6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6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6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5.26,</w:t>
        </w:r>
      </w:ins>
    </w:p>
    <w:p w14:paraId="6D36846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6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6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6,</w:t>
        </w:r>
      </w:ins>
    </w:p>
    <w:p w14:paraId="5F81CA7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6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7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67</w:t>
        </w:r>
      </w:ins>
    </w:p>
    <w:p w14:paraId="114124D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7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7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0B2F8F1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7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7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3A90712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7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7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63.07,</w:t>
        </w:r>
      </w:ins>
    </w:p>
    <w:p w14:paraId="5251567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7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7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5.26,</w:t>
        </w:r>
      </w:ins>
    </w:p>
    <w:p w14:paraId="156F95D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7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8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5,</w:t>
        </w:r>
      </w:ins>
    </w:p>
    <w:p w14:paraId="74D2F9F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8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8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68</w:t>
        </w:r>
      </w:ins>
    </w:p>
    <w:p w14:paraId="5CCC7BC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8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8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BB575A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8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8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B6F8B3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8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8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66.2,</w:t>
        </w:r>
      </w:ins>
    </w:p>
    <w:p w14:paraId="313DA1D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8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9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6.47,</w:t>
        </w:r>
      </w:ins>
    </w:p>
    <w:p w14:paraId="24777B1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9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9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9,</w:t>
        </w:r>
      </w:ins>
    </w:p>
    <w:p w14:paraId="16BB13F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9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9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69</w:t>
        </w:r>
      </w:ins>
    </w:p>
    <w:p w14:paraId="21F93A4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9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9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713C957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9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79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3C3E1B5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9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0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63.07,</w:t>
        </w:r>
      </w:ins>
    </w:p>
    <w:p w14:paraId="35ABCC3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0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0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7.69,</w:t>
        </w:r>
      </w:ins>
    </w:p>
    <w:p w14:paraId="1AC6649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0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0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7,</w:t>
        </w:r>
      </w:ins>
    </w:p>
    <w:p w14:paraId="480E1CC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0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0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70</w:t>
        </w:r>
      </w:ins>
    </w:p>
    <w:p w14:paraId="60728D9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0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0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5AE42B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0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1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2941C85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1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1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9.58,</w:t>
        </w:r>
      </w:ins>
    </w:p>
    <w:p w14:paraId="5BB04A8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1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1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37.69,</w:t>
        </w:r>
      </w:ins>
    </w:p>
    <w:p w14:paraId="15275C4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1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1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9,</w:t>
        </w:r>
      </w:ins>
    </w:p>
    <w:p w14:paraId="220CF89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1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1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71</w:t>
        </w:r>
      </w:ins>
    </w:p>
    <w:p w14:paraId="66A8E9E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1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2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79214BB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2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2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0D6238F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2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2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0.42,</w:t>
        </w:r>
      </w:ins>
    </w:p>
    <w:p w14:paraId="0C30503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2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2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3.53,</w:t>
        </w:r>
      </w:ins>
    </w:p>
    <w:p w14:paraId="348345A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2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2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6,</w:t>
        </w:r>
      </w:ins>
    </w:p>
    <w:p w14:paraId="2B14A79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2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3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72</w:t>
        </w:r>
      </w:ins>
    </w:p>
    <w:p w14:paraId="526DDFA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3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3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5C29484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36C5CFD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3.55,</w:t>
        </w:r>
      </w:ins>
    </w:p>
    <w:p w14:paraId="5DC41A7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1.4,</w:t>
        </w:r>
      </w:ins>
    </w:p>
    <w:p w14:paraId="4739190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7,</w:t>
        </w:r>
      </w:ins>
    </w:p>
    <w:p w14:paraId="7481354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73</w:t>
        </w:r>
      </w:ins>
    </w:p>
    <w:p w14:paraId="1BE5863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F5AA00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4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2BB1C2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4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4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7.39,</w:t>
        </w:r>
      </w:ins>
    </w:p>
    <w:p w14:paraId="3F336FD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4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5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0.18,</w:t>
        </w:r>
      </w:ins>
    </w:p>
    <w:p w14:paraId="3357428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5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5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7,</w:t>
        </w:r>
      </w:ins>
    </w:p>
    <w:p w14:paraId="359F4B2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5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5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74</w:t>
        </w:r>
      </w:ins>
    </w:p>
    <w:p w14:paraId="3B13979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5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5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79AAABE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5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5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2391C46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5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6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0.87,</w:t>
        </w:r>
      </w:ins>
    </w:p>
    <w:p w14:paraId="2A27F36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6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6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0.79,</w:t>
        </w:r>
      </w:ins>
    </w:p>
    <w:p w14:paraId="59B10C9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6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6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    "confidence": 98,</w:t>
        </w:r>
      </w:ins>
    </w:p>
    <w:p w14:paraId="783D88D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6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6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75</w:t>
        </w:r>
      </w:ins>
    </w:p>
    <w:p w14:paraId="6BB8C8C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6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6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AFC28A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6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7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26AF7F5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7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7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4.01,</w:t>
        </w:r>
      </w:ins>
    </w:p>
    <w:p w14:paraId="35B4A75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7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7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59.57,</w:t>
        </w:r>
      </w:ins>
    </w:p>
    <w:p w14:paraId="6E85593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7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7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5,</w:t>
        </w:r>
      </w:ins>
    </w:p>
    <w:p w14:paraId="0CBBDF2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7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7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76</w:t>
        </w:r>
      </w:ins>
    </w:p>
    <w:p w14:paraId="1E6BDA8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7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8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AAAD88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8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8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7740FC4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8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8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8.54,</w:t>
        </w:r>
      </w:ins>
    </w:p>
    <w:p w14:paraId="131AC56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8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8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0.18,</w:t>
        </w:r>
      </w:ins>
    </w:p>
    <w:p w14:paraId="0512B35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8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8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5,</w:t>
        </w:r>
      </w:ins>
    </w:p>
    <w:p w14:paraId="3976E4A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8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9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77</w:t>
        </w:r>
      </w:ins>
    </w:p>
    <w:p w14:paraId="212F930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9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9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928F0C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9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9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72AAC03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9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9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62.72,</w:t>
        </w:r>
      </w:ins>
    </w:p>
    <w:p w14:paraId="1B9CCC5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9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9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1.7,</w:t>
        </w:r>
      </w:ins>
    </w:p>
    <w:p w14:paraId="695898E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9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0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4,</w:t>
        </w:r>
      </w:ins>
    </w:p>
    <w:p w14:paraId="06EE813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0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0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78</w:t>
        </w:r>
      </w:ins>
    </w:p>
    <w:p w14:paraId="06E0677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0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0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69EDE81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0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0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6EDAC7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0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0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9.58,</w:t>
        </w:r>
      </w:ins>
    </w:p>
    <w:p w14:paraId="46FE69E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0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1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5.96,</w:t>
        </w:r>
      </w:ins>
    </w:p>
    <w:p w14:paraId="2932D6B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1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1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3,</w:t>
        </w:r>
      </w:ins>
    </w:p>
    <w:p w14:paraId="1E63B24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1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1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79</w:t>
        </w:r>
      </w:ins>
    </w:p>
    <w:p w14:paraId="71BAFD1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1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1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D8B8CF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1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1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5DAC535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1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2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5.05,</w:t>
        </w:r>
      </w:ins>
    </w:p>
    <w:p w14:paraId="37055E5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2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2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7.78,</w:t>
        </w:r>
      </w:ins>
    </w:p>
    <w:p w14:paraId="6400D22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2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2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3,</w:t>
        </w:r>
      </w:ins>
    </w:p>
    <w:p w14:paraId="0E8ACB8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2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2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80</w:t>
        </w:r>
      </w:ins>
    </w:p>
    <w:p w14:paraId="7DAEDE1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2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2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88A453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2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3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2B8D049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3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1.92,</w:t>
        </w:r>
      </w:ins>
    </w:p>
    <w:p w14:paraId="5BF64A5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8.69,</w:t>
        </w:r>
      </w:ins>
    </w:p>
    <w:p w14:paraId="128E762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4,</w:t>
        </w:r>
      </w:ins>
    </w:p>
    <w:p w14:paraId="7E5840E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81</w:t>
        </w:r>
      </w:ins>
    </w:p>
    <w:p w14:paraId="1ABF1D1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0CAB06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ADD2A3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8.43,</w:t>
        </w:r>
      </w:ins>
    </w:p>
    <w:p w14:paraId="41AA5E6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4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8.39,</w:t>
        </w:r>
      </w:ins>
    </w:p>
    <w:p w14:paraId="3FF51D3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4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6,</w:t>
        </w:r>
      </w:ins>
    </w:p>
    <w:p w14:paraId="396F9C5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5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82</w:t>
        </w:r>
      </w:ins>
    </w:p>
    <w:p w14:paraId="09CE17D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5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2746EB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5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07C8286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5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4.25,</w:t>
        </w:r>
      </w:ins>
    </w:p>
    <w:p w14:paraId="24C249D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5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7.17,</w:t>
        </w:r>
      </w:ins>
    </w:p>
    <w:p w14:paraId="4C986C5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6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6,</w:t>
        </w:r>
      </w:ins>
    </w:p>
    <w:p w14:paraId="0E81234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6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83</w:t>
        </w:r>
      </w:ins>
    </w:p>
    <w:p w14:paraId="0B32C37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6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5827FC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6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A6DE32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6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2.51,</w:t>
        </w:r>
      </w:ins>
    </w:p>
    <w:p w14:paraId="14B0C09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7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3.83,</w:t>
        </w:r>
      </w:ins>
    </w:p>
    <w:p w14:paraId="5BD91DC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7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5,</w:t>
        </w:r>
      </w:ins>
    </w:p>
    <w:p w14:paraId="3358024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7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84</w:t>
        </w:r>
      </w:ins>
    </w:p>
    <w:p w14:paraId="525B62D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7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6EB82D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7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4061B9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8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7.74,</w:t>
        </w:r>
      </w:ins>
    </w:p>
    <w:p w14:paraId="595D21E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8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3.22,</w:t>
        </w:r>
      </w:ins>
    </w:p>
    <w:p w14:paraId="64EAA80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8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5,</w:t>
        </w:r>
      </w:ins>
    </w:p>
    <w:p w14:paraId="193C2FB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8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    "id": 1085</w:t>
        </w:r>
      </w:ins>
    </w:p>
    <w:p w14:paraId="34FE606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8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DC55E1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9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37B71F7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9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9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0.87,</w:t>
        </w:r>
      </w:ins>
    </w:p>
    <w:p w14:paraId="073F489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9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9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3.22,</w:t>
        </w:r>
      </w:ins>
    </w:p>
    <w:p w14:paraId="21D178D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9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9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5,</w:t>
        </w:r>
      </w:ins>
    </w:p>
    <w:p w14:paraId="7C15A6B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9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9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86</w:t>
        </w:r>
      </w:ins>
    </w:p>
    <w:p w14:paraId="65A9E02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9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0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108DCA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0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0C06047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0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4.36,</w:t>
        </w:r>
      </w:ins>
    </w:p>
    <w:p w14:paraId="5DE6A84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0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2.61,</w:t>
        </w:r>
      </w:ins>
    </w:p>
    <w:p w14:paraId="74D3154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0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4,</w:t>
        </w:r>
      </w:ins>
    </w:p>
    <w:p w14:paraId="60E3D19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1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87</w:t>
        </w:r>
      </w:ins>
    </w:p>
    <w:p w14:paraId="1EED038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1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1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05ADDC5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1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1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79EABE3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1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1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61.32,</w:t>
        </w:r>
      </w:ins>
    </w:p>
    <w:p w14:paraId="3D8FF7D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1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1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2.01,</w:t>
        </w:r>
      </w:ins>
    </w:p>
    <w:p w14:paraId="5723748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1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2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3,</w:t>
        </w:r>
      </w:ins>
    </w:p>
    <w:p w14:paraId="063A4A3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2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2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88</w:t>
        </w:r>
      </w:ins>
    </w:p>
    <w:p w14:paraId="053D09E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2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2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1B19D1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2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2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65E346D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2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2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4.36,</w:t>
        </w:r>
      </w:ins>
    </w:p>
    <w:p w14:paraId="5B22037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2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3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3.53,</w:t>
        </w:r>
      </w:ins>
    </w:p>
    <w:p w14:paraId="42EAF59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3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3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2,</w:t>
        </w:r>
      </w:ins>
    </w:p>
    <w:p w14:paraId="4ADD99F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89</w:t>
        </w:r>
      </w:ins>
    </w:p>
    <w:p w14:paraId="32699F2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90C95D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12DDCCD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51.22,</w:t>
        </w:r>
      </w:ins>
    </w:p>
    <w:p w14:paraId="620875F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4.44,</w:t>
        </w:r>
      </w:ins>
    </w:p>
    <w:p w14:paraId="79A1D24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4,</w:t>
        </w:r>
      </w:ins>
    </w:p>
    <w:p w14:paraId="500DCAC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4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90</w:t>
        </w:r>
      </w:ins>
    </w:p>
    <w:p w14:paraId="3C2A445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4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C8C689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5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{</w:t>
        </w:r>
      </w:ins>
    </w:p>
    <w:p w14:paraId="719632E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5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x": 48.08,</w:t>
        </w:r>
      </w:ins>
    </w:p>
    <w:p w14:paraId="2A2C19B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5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y": 64.13,</w:t>
        </w:r>
      </w:ins>
    </w:p>
    <w:p w14:paraId="78E3721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5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95,</w:t>
        </w:r>
      </w:ins>
    </w:p>
    <w:p w14:paraId="489D032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5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id": 1091</w:t>
        </w:r>
      </w:ins>
    </w:p>
    <w:p w14:paraId="4A8E892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6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</w:t>
        </w:r>
      </w:ins>
    </w:p>
    <w:p w14:paraId="5931119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6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],</w:t>
        </w:r>
      </w:ins>
    </w:p>
    <w:p w14:paraId="4A7C6E9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6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similarities": null,</w:t>
        </w:r>
      </w:ins>
    </w:p>
    <w:p w14:paraId="22ABCBE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6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tid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"TEMP_F@07270c3059cd8afd6312816b008d009e_bea7373d130eb_49.13_48.02_0_1",</w:t>
        </w:r>
      </w:ins>
    </w:p>
    <w:p w14:paraId="33B970F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6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recognizable": true,</w:t>
        </w:r>
      </w:ins>
    </w:p>
    <w:p w14:paraId="6C2ED79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7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center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5C10C5D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7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7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x": 49.13,</w:t>
        </w:r>
      </w:ins>
    </w:p>
    <w:p w14:paraId="0A82C62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7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7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y": 48.02</w:t>
        </w:r>
      </w:ins>
    </w:p>
    <w:p w14:paraId="55F8F2C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7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7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,</w:t>
        </w:r>
      </w:ins>
    </w:p>
    <w:p w14:paraId="4A878F7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7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7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eye_left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4D98B9A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7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8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x": 61.32,</w:t>
        </w:r>
      </w:ins>
    </w:p>
    <w:p w14:paraId="77161BB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8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y": 36.47,</w:t>
        </w:r>
      </w:ins>
    </w:p>
    <w:p w14:paraId="26315D1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8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confidence": 87,</w:t>
        </w:r>
      </w:ins>
    </w:p>
    <w:p w14:paraId="4ECC5A7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8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id": 449</w:t>
        </w:r>
      </w:ins>
    </w:p>
    <w:p w14:paraId="10B7B31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8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,</w:t>
        </w:r>
      </w:ins>
    </w:p>
    <w:p w14:paraId="725F539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9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eye_right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4E16FC4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9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9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x": 35.89,</w:t>
        </w:r>
      </w:ins>
    </w:p>
    <w:p w14:paraId="62D93EF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9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9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y": 37.99,</w:t>
        </w:r>
      </w:ins>
    </w:p>
    <w:p w14:paraId="4352017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9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9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confidence": 87,</w:t>
        </w:r>
      </w:ins>
    </w:p>
    <w:p w14:paraId="3C0E393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9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9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id": 450</w:t>
        </w:r>
      </w:ins>
    </w:p>
    <w:p w14:paraId="08B60C2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9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0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,</w:t>
        </w:r>
      </w:ins>
    </w:p>
    <w:p w14:paraId="4AFC58A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0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mouth_center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4DE2ED5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0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x": 51.22,</w:t>
        </w:r>
      </w:ins>
    </w:p>
    <w:p w14:paraId="15B9070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0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  "y": 63.53,</w:t>
        </w:r>
      </w:ins>
    </w:p>
    <w:p w14:paraId="764FE6F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0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confidence": 94,</w:t>
        </w:r>
      </w:ins>
    </w:p>
    <w:p w14:paraId="725BA35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1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id": 615</w:t>
        </w:r>
      </w:ins>
    </w:p>
    <w:p w14:paraId="4096EB5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1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,</w:t>
        </w:r>
      </w:ins>
    </w:p>
    <w:p w14:paraId="78CF709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1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nose": {</w:t>
        </w:r>
      </w:ins>
    </w:p>
    <w:p w14:paraId="491F916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1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x": 49.83,</w:t>
        </w:r>
      </w:ins>
    </w:p>
    <w:p w14:paraId="5B1AAF2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1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y": 50.46,</w:t>
        </w:r>
      </w:ins>
    </w:p>
    <w:p w14:paraId="29BF547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2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confidence": 89,</w:t>
        </w:r>
      </w:ins>
    </w:p>
    <w:p w14:paraId="2C187AD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2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2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id": 403</w:t>
        </w:r>
      </w:ins>
    </w:p>
    <w:p w14:paraId="422DCF5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2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2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</w:t>
        </w:r>
      </w:ins>
    </w:p>
    <w:p w14:paraId="7277334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2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2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}</w:t>
        </w:r>
      </w:ins>
    </w:p>
    <w:p w14:paraId="61F66D3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2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2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]</w:t>
        </w:r>
      </w:ins>
    </w:p>
    <w:p w14:paraId="45C8320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2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3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}</w:t>
        </w:r>
      </w:ins>
    </w:p>
    <w:p w14:paraId="2C3494C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3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3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],</w:t>
        </w:r>
      </w:ins>
    </w:p>
    <w:p w14:paraId="783C8CC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"usage": {</w:t>
        </w:r>
      </w:ins>
    </w:p>
    <w:p w14:paraId="45F0A89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used": 127,</w:t>
        </w:r>
      </w:ins>
    </w:p>
    <w:p w14:paraId="3C81B3C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remaining": 99873,</w:t>
        </w:r>
      </w:ins>
    </w:p>
    <w:p w14:paraId="56DBA9B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limit": 100000,</w:t>
        </w:r>
      </w:ins>
    </w:p>
    <w:p w14:paraId="440AE76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reset_time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1491556261,</w:t>
        </w:r>
      </w:ins>
    </w:p>
    <w:p w14:paraId="715C92B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reset_time_text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"Fri, 7 April 2017 09:11:01 +0000"</w:t>
        </w:r>
      </w:ins>
    </w:p>
    <w:p w14:paraId="0776569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4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},</w:t>
        </w:r>
      </w:ins>
    </w:p>
    <w:p w14:paraId="61E3E6E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4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4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operation_id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"d5576cc5ea9544a9b75cf983205d896d"</w:t>
        </w:r>
      </w:ins>
    </w:p>
    <w:p w14:paraId="7F1DC07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4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5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}</w:t>
        </w:r>
      </w:ins>
    </w:p>
    <w:p w14:paraId="5360A46C" w14:textId="77777777" w:rsidR="00FE7AF8" w:rsidRDefault="00FE7AF8"/>
    <w:sectPr w:rsidR="00FE7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1A8D"/>
    <w:multiLevelType w:val="hybridMultilevel"/>
    <w:tmpl w:val="4DB6B9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52F21"/>
    <w:multiLevelType w:val="hybridMultilevel"/>
    <w:tmpl w:val="AD004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425B"/>
    <w:multiLevelType w:val="hybridMultilevel"/>
    <w:tmpl w:val="A7785936"/>
    <w:lvl w:ilvl="0" w:tplc="255EDE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Rose Kobakian">
    <w15:presenceInfo w15:providerId="None" w15:userId="Stephanie Rose Kobak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B0"/>
    <w:rsid w:val="00081269"/>
    <w:rsid w:val="00231800"/>
    <w:rsid w:val="0023416E"/>
    <w:rsid w:val="00321E70"/>
    <w:rsid w:val="00347F1D"/>
    <w:rsid w:val="003D0068"/>
    <w:rsid w:val="007028C4"/>
    <w:rsid w:val="007902F0"/>
    <w:rsid w:val="00804DCC"/>
    <w:rsid w:val="00887CB8"/>
    <w:rsid w:val="008B61A9"/>
    <w:rsid w:val="009022FF"/>
    <w:rsid w:val="00B62EC1"/>
    <w:rsid w:val="00BA2186"/>
    <w:rsid w:val="00BC3F70"/>
    <w:rsid w:val="00C14593"/>
    <w:rsid w:val="00D008B0"/>
    <w:rsid w:val="00D01C51"/>
    <w:rsid w:val="00D2207F"/>
    <w:rsid w:val="00D51D6D"/>
    <w:rsid w:val="00D6010C"/>
    <w:rsid w:val="00D87B51"/>
    <w:rsid w:val="00DF7127"/>
    <w:rsid w:val="00E826BF"/>
    <w:rsid w:val="00E832E4"/>
    <w:rsid w:val="00F06966"/>
    <w:rsid w:val="00F97E6D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F310"/>
  <w15:chartTrackingRefBased/>
  <w15:docId w15:val="{BFBF4F9E-8EEA-4D77-8394-DE7C322B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AF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AF8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CE04-7D4F-4CC0-AE13-399895C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2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se Kobakian</dc:creator>
  <cp:keywords/>
  <dc:description/>
  <cp:lastModifiedBy>Stephanie Rose Kobakian</cp:lastModifiedBy>
  <cp:revision>17</cp:revision>
  <dcterms:created xsi:type="dcterms:W3CDTF">2016-11-22T02:57:00Z</dcterms:created>
  <dcterms:modified xsi:type="dcterms:W3CDTF">2017-03-08T03:55:00Z</dcterms:modified>
</cp:coreProperties>
</file>